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AA" w:rsidRDefault="00612A21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КОНФИДЕНЦИАЛЬНОСТИ ДЛЯ МОБИЛЬНОГО ПРИЛОЖЕНИЯ</w:t>
      </w:r>
    </w:p>
    <w:p w:rsidR="007654AA" w:rsidRDefault="00612A21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"</w:t>
      </w:r>
      <w:r w:rsidR="004C2DE5">
        <w:rPr>
          <w:b/>
          <w:bCs/>
          <w:color w:val="000000"/>
          <w:sz w:val="24"/>
          <w:szCs w:val="24"/>
          <w:lang w:val="en-US"/>
        </w:rPr>
        <w:t>FOODTIME</w:t>
      </w:r>
      <w:r>
        <w:rPr>
          <w:b/>
          <w:bCs/>
          <w:color w:val="000000"/>
          <w:sz w:val="24"/>
          <w:szCs w:val="24"/>
        </w:rPr>
        <w:t>"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" означает Федеральный закон Российской Федерации "О персональных данных" со всеми изменениями и дополнениями, а также иные законодательные акты Российской Федерации.</w:t>
      </w:r>
    </w:p>
    <w:p w:rsidR="004C2DE5" w:rsidRDefault="00612A21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Мобильное приложение</w:t>
      </w:r>
      <w:r>
        <w:rPr>
          <w:color w:val="000000"/>
          <w:sz w:val="24"/>
          <w:szCs w:val="24"/>
        </w:rPr>
        <w:t>" это программное обеспечение (со всеми существующими дополнениями и улучшениями), предназначенное для работы на смартфонах, планшетах, часах и других мобильных устройствах, и разработанное для конкретной платформы (</w:t>
      </w:r>
      <w:proofErr w:type="spellStart"/>
      <w:r>
        <w:rPr>
          <w:color w:val="000000"/>
          <w:sz w:val="24"/>
          <w:szCs w:val="24"/>
        </w:rPr>
        <w:t>iO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droid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Window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one</w:t>
      </w:r>
      <w:proofErr w:type="spellEnd"/>
      <w:r>
        <w:rPr>
          <w:color w:val="000000"/>
          <w:sz w:val="24"/>
          <w:szCs w:val="24"/>
        </w:rPr>
        <w:t xml:space="preserve"> и т. д.). 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ерсональные данные</w:t>
      </w:r>
      <w:r>
        <w:rPr>
          <w:color w:val="000000"/>
          <w:sz w:val="24"/>
          <w:szCs w:val="24"/>
        </w:rPr>
        <w:t xml:space="preserve">" означает совокупность личных данных и/или </w:t>
      </w:r>
      <w:proofErr w:type="spellStart"/>
      <w:r>
        <w:rPr>
          <w:color w:val="000000"/>
          <w:sz w:val="24"/>
          <w:szCs w:val="24"/>
        </w:rPr>
        <w:t>неперсонифицированной</w:t>
      </w:r>
      <w:proofErr w:type="spellEnd"/>
      <w:r>
        <w:rPr>
          <w:color w:val="000000"/>
          <w:sz w:val="24"/>
          <w:szCs w:val="24"/>
        </w:rPr>
        <w:t xml:space="preserve"> информации о Пользователе, предоставляемую им самим Правообладателю и/или автоматически собираемую Правообладателем и/или третьими лицами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 означает настоящею Политику конфиденциальности мобильного приложения (со всеми существующими дополнениями и изменениями)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загрузило Мобильное приложение на смартфон, планшет, часы или любое другое мобильное устройство и/или осуществило активацию такого Мобильного приложения на одном из указанных устройств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ское соглашение</w:t>
      </w:r>
      <w:r>
        <w:rPr>
          <w:color w:val="000000"/>
          <w:sz w:val="24"/>
          <w:szCs w:val="24"/>
        </w:rPr>
        <w:t>" означает соглашение, заключаемое между Правообладателем и Пользователем в отношении порядка, правил и особенностей использования Пользователем Мобильного приложения. Пользователь присоединяется к такому соглашению и не имеет права вносить и/или требовать внесения в него каких-либо изменений или дополнений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которому принадлежат исключительные права владения Мобильным приложением</w:t>
      </w:r>
    </w:p>
    <w:p w:rsidR="005B7C39" w:rsidRDefault="005B7C39">
      <w:pPr>
        <w:spacing w:before="240" w:after="240" w:line="240" w:lineRule="auto"/>
        <w:jc w:val="both"/>
        <w:rPr>
          <w:i/>
          <w:iCs/>
          <w:color w:val="000000"/>
          <w:sz w:val="24"/>
          <w:szCs w:val="24"/>
        </w:rPr>
      </w:pPr>
      <w:bookmarkStart w:id="0" w:name="_GoBack"/>
      <w:r w:rsidRPr="005B7C39">
        <w:rPr>
          <w:i/>
          <w:iCs/>
          <w:color w:val="000000"/>
          <w:sz w:val="24"/>
          <w:szCs w:val="24"/>
        </w:rPr>
        <w:t xml:space="preserve">603124, Нижегородская </w:t>
      </w:r>
      <w:proofErr w:type="spellStart"/>
      <w:r w:rsidRPr="005B7C39">
        <w:rPr>
          <w:i/>
          <w:iCs/>
          <w:color w:val="000000"/>
          <w:sz w:val="24"/>
          <w:szCs w:val="24"/>
        </w:rPr>
        <w:t>обл</w:t>
      </w:r>
      <w:proofErr w:type="spellEnd"/>
      <w:r w:rsidRPr="005B7C39">
        <w:rPr>
          <w:i/>
          <w:iCs/>
          <w:color w:val="000000"/>
          <w:sz w:val="24"/>
          <w:szCs w:val="24"/>
        </w:rPr>
        <w:t>, Нижний Новгород г, Московское ш, дом № 52, литера П, помещение 18</w:t>
      </w:r>
    </w:p>
    <w:bookmarkEnd w:id="0"/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 xml:space="preserve">Файлы </w:t>
      </w:r>
      <w:proofErr w:type="spellStart"/>
      <w:r>
        <w:rPr>
          <w:b/>
          <w:b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" означает небольшие файлы, отправляемые каким-либо мобильным приложениям или сайтом, и размещаемые на смартфонах, планшетах, часах и других мобильных устройствах Пользователя, для улучшения работы таких приложений или сайтов, а также качества размещенного в них контента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2. ОТНОШЕНИЯ, НА КОТОРЫЕ РАСПРОСТРАНЯЕТСЯ ПОЛИТИКА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Данная Политика используется и применима исключительно к Персональным данным, получаемым от Пользователя в связи с использованием им Мобильного приложения. Положения данной Политики направлены на: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определение видов и </w:t>
      </w:r>
      <w:proofErr w:type="gramStart"/>
      <w:r>
        <w:rPr>
          <w:color w:val="000000"/>
          <w:sz w:val="24"/>
          <w:szCs w:val="24"/>
        </w:rPr>
        <w:t>типов</w:t>
      </w:r>
      <w:proofErr w:type="gramEnd"/>
      <w:r>
        <w:rPr>
          <w:color w:val="000000"/>
          <w:sz w:val="24"/>
          <w:szCs w:val="24"/>
        </w:rPr>
        <w:t xml:space="preserve"> получаемых Персональных данных, направлений и целей использования (обработки) Персональных данных, а также источников получения таких Персональных данных; и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ределение прав Пользователя в отношении защиты конфиденциальности передаваемых им Персональных данных; и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определение лиц, ответственных за обработку и хранение Персональных данных, а также третьих лиц, которым такие данные раскрываются (полностью или частично)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ила настоящей Политики не применяются в случае обработки третьими лицами Персональных данных, которые добровольно предоставляются Пользователем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установки и/или активации Мобильного приложения на смартфоне, планшете, часах или другом мобильном устройстве Пользователь соглашается с условиями данной Политики и дает свое согласие Правообладателю на сбор, обработку, удержание и хранение Персональных данных в порядке и на условиях, предусмотренных настоящей Политикой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с условиями Политики и/или отдельные условия Политики ему не понятны, в таком случае Пользователь обязан немедленно прекратить использование Мобильного приложения.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ава пользователя по защите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предоставлением Персональных данных Пользователь автоматически получает следующие права: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ать данные, касающиеся их обработки (основа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 Закона)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олучать данные о месте нахождения и идентификационных данных лиц, совершающих обработку Персональных данных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лучать данные о сроках хранения Персональных данных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лучать данные об осуществленной или о предполагаемой трансграничной передаче Персональных данных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обжаловать действия или бездействие Правообладателя в уполномоченный орган по защите прав субъектов персональных данных или в судебном порядке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6)</w:t>
      </w:r>
      <w:r>
        <w:rPr>
          <w:color w:val="000000"/>
          <w:sz w:val="24"/>
          <w:szCs w:val="24"/>
        </w:rPr>
        <w:t xml:space="preserve"> получать возмещение убытков и/или компенсацию морального вреда в судебном порядке в следствие допущенных Правообладателем и/или третьими лицами нарушений прав Пользователя на охрану и защиту его Персональных данных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</w:t>
      </w:r>
      <w:r>
        <w:rPr>
          <w:color w:val="000000"/>
          <w:sz w:val="24"/>
          <w:szCs w:val="24"/>
        </w:rPr>
        <w:t xml:space="preserve"> реализовывать иные права в области защиты персональных данных, предусмотренные Законом или положениями данной Политики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ПЕРЕЧЕНЬ СОБИРАЕМЫХ ПЕРСОНАЛЬНЫХ ДАННЫХ</w:t>
      </w:r>
    </w:p>
    <w:p w:rsidR="007654AA" w:rsidRDefault="00612A21">
      <w:pPr>
        <w:spacing w:before="240" w:after="240" w:line="240" w:lineRule="auto"/>
        <w:jc w:val="both"/>
      </w:pPr>
      <w:proofErr w:type="spellStart"/>
      <w:r>
        <w:rPr>
          <w:b/>
          <w:bCs/>
          <w:color w:val="000000"/>
          <w:sz w:val="24"/>
          <w:szCs w:val="24"/>
        </w:rPr>
        <w:t>Неперсонифицированная</w:t>
      </w:r>
      <w:proofErr w:type="spellEnd"/>
      <w:r>
        <w:rPr>
          <w:b/>
          <w:bCs/>
          <w:color w:val="000000"/>
          <w:sz w:val="24"/>
          <w:szCs w:val="24"/>
        </w:rPr>
        <w:t xml:space="preserve"> информация о пользователя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В связи с использованием Мобильного приложения Правообладатель может автоматически собирать и обрабатывать следующею </w:t>
      </w:r>
      <w:proofErr w:type="spellStart"/>
      <w:r>
        <w:rPr>
          <w:color w:val="000000"/>
          <w:sz w:val="24"/>
          <w:szCs w:val="24"/>
        </w:rPr>
        <w:t>неперсонифицированную</w:t>
      </w:r>
      <w:proofErr w:type="spellEnd"/>
      <w:r>
        <w:rPr>
          <w:color w:val="000000"/>
          <w:sz w:val="24"/>
          <w:szCs w:val="24"/>
        </w:rPr>
        <w:t xml:space="preserve"> информацию о Пользователе: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информацию о трафике, возможном количестве совершенных кликов, </w:t>
      </w:r>
      <w:proofErr w:type="spellStart"/>
      <w:r>
        <w:rPr>
          <w:color w:val="000000"/>
          <w:sz w:val="24"/>
          <w:szCs w:val="24"/>
        </w:rPr>
        <w:t>логи</w:t>
      </w:r>
      <w:proofErr w:type="spellEnd"/>
      <w:r>
        <w:rPr>
          <w:color w:val="000000"/>
          <w:sz w:val="24"/>
          <w:szCs w:val="24"/>
        </w:rPr>
        <w:t xml:space="preserve"> и другие данные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информацию об устройстве (идентификационный номер, сеть мобильного оператора), с которого выполняется вход, операционная система, платформа, тип браузера и другая информация о браузере, IP адрес.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Личные данные о пользователя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собирает какие-либо личные данные о Пользователях, которые позволяют его идентифицировать.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 xml:space="preserve">Использование файлов </w:t>
      </w:r>
      <w:proofErr w:type="spellStart"/>
      <w:r>
        <w:rPr>
          <w:b/>
          <w:bCs/>
          <w:color w:val="000000"/>
          <w:sz w:val="24"/>
          <w:szCs w:val="24"/>
        </w:rPr>
        <w:t>куки</w:t>
      </w:r>
      <w:proofErr w:type="spellEnd"/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Данное Мобильное приложение применяет определенны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для сохранения IP-адреса, предпочтений Пользователей или типа используемого устройства с целью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ведения статистики посещений и трафика сайта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ерсонализации выводимых на экран Пользователя данных,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хранения данных, необходимых для идентификации Пользователя, в том числе при доступе с разных устройств,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каза рекламы в соответствии с интересами и предпочтениями Пользователя. Мобильное приложение может использовать как собственны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, принадлежащие Правообладателю, так и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третьих лиц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Мобильное приложение использует следующие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: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Технические (функциональные) Файлы 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которые нужны для контроля трафика и передачи данных, для идентификации Пользователей и предоставления доступа Пользователю к контенту Мобильного приложения и без которых использование Мобильного приложения является функционально ограниченным, а также для предотвращения предоставления рекомендаций, не соответствующих интересам Пользователя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2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Файлы 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i/>
          <w:iCs/>
          <w:color w:val="000000"/>
          <w:sz w:val="24"/>
          <w:szCs w:val="24"/>
        </w:rPr>
        <w:t xml:space="preserve"> третьих лиц</w:t>
      </w:r>
      <w:r>
        <w:rPr>
          <w:color w:val="000000"/>
          <w:sz w:val="24"/>
          <w:szCs w:val="24"/>
        </w:rPr>
        <w:t xml:space="preserve">, которые устанавливаются третьими лицами с разрешения Пользователя и предназначены для проведения статистических исследований, касающихся поведения Пользователя в сети Интернет и/или направления </w:t>
      </w:r>
      <w:proofErr w:type="spellStart"/>
      <w:r>
        <w:rPr>
          <w:color w:val="000000"/>
          <w:sz w:val="24"/>
          <w:szCs w:val="24"/>
        </w:rPr>
        <w:t>персонализиированных</w:t>
      </w:r>
      <w:proofErr w:type="spellEnd"/>
      <w:r>
        <w:rPr>
          <w:color w:val="000000"/>
          <w:sz w:val="24"/>
          <w:szCs w:val="24"/>
        </w:rPr>
        <w:t xml:space="preserve"> рекламных или маркетинговых материалов Пользователю и/или предоставления товаров или услуг.</w:t>
      </w:r>
    </w:p>
    <w:p w:rsidR="007654AA" w:rsidRDefault="00612A21" w:rsidP="00BA6CF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ь имеет право в любой момент отключить в Мобильном приложении Файлы 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путем изменения определенных настроек в своем смартфоне, планшете, часах или другом мобильном устройстве. Такое отключение не влечет за собой ограничение или изменение доступа Пользователя к функциональным возможностям Мобильного приложения и/или контенту. 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ЦЕЛИ СБОРА И ОБРАБОТКИ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пределение целей обработки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Персональных данных осуществляется в следующих целях: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анализа поведения Пользователя, а также выявления предпочтений Пользователя к определенному виду контента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оперативной и корректной работы Мобильного приложения, улучшения функционирования работы Мобильного приложения, улучшения контента Мобильного приложения, улучшения внутренней архитектуры и функциональности Мобильного приложения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идентификации Пользователя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соблюдения требований Закона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технической поддержки Мобильного приложения, выявления проблем в его работе и их устранение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поддержания связи с Пользователем (коммуникация)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выполнения иных обязательств Правообладателя, которые возникли перед Пользователем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для любых других целей, при условии получения отдельного согласия от Пользователя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осуществляется на основе принципов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конности целей и способов обработ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бросовестности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ответствия целей обработки Персональных данных целям, заранее определенным и заявленным при сборе таких Персональных данных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соответствия объема и характера обрабатываемых Персональных данных заявленным целям их обработки.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словия обработки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 xml:space="preserve">Обработка Персональных данных проводится в случаях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ения согласия от Пользователя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стижения Правообладателем целей, предусмотренных международным договором или Законом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редоставления Пользователем своих Персональных данных неограниченному кругу лицу; 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выполнения иных обязательств Правообладателя перед Пользователем, включая, однако не ограничиваясь, предоставление определенного контента Пользователю; 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спасения жизни или здоровья Пользователя, когда согласие на обработку его Персональных данных не удается получить заблаговременно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лучае обезличивания Персональных данных, что не позволяет прямо или опосредованно определить Пользователя, последующее использование и раскрытие таких данных третьим лицам допускается и в отношении их более не применяются правила данной Политики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принимает все возможные меры для защиты конфиденциальности полученных Персональных данных, за исключением случаев, когда Пользователь сделал такие данные общедоступными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ботка Персональных данных осуществляется с использованием средств автоматизации и без использования таких средств автоматизации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5. ДОСТУП ТРЕТЬИХ ЛИЦ К ПЕРСОНАЛЬНЫМ ДАННЫМ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крытие персональных данных третьим лицам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меет право раскрывать Персональные данны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воим аффилированным лицам, филиалам и представительствам, открытым как на территории Российской Федерации, так и на территории других государств;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равопреемникам Правообладателя, которые возникли в результате его ликвидации, реорганизации или банкротства, и которые получили исключительные права владения Мобильным приложением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третьим лицам исключительно для целей оказания получения Пользователем определенного контента или доступа к нему;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третьим лицам, когда Пользователем было дано согласие на раскрытие, передачу или обработку своих Персональных данных, а также в иных случаях, прямо предусмотренных Законом или данной Политикой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раскрывает Персональные данные только в том случае, есл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уверен, что третьи лица будут соблюдать условия данной Политики и предпринимать такие же меры по защите конфиденциальности Персональных данных, которые предпринимает сам Правообладатель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согласие на такое раскрытие было предварительно выражено Пользователем и/или допускается на основании Закона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6. РАЗМЕЩЕНИЕ РЕКЛАМЫ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в мобильном приложении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Правообладатель не размещает рекламу в Мобильном приложении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7. НАПРАВЛЕНИЕ ЖАЛОБ И ЗАПРОСОВ ПРАВООБЛАДАТЕЛЮ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Требование о прекращении обработки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:rsidR="00BA6CF5" w:rsidRPr="00BA6CF5" w:rsidRDefault="00BA6CF5">
      <w:pPr>
        <w:spacing w:before="240" w:after="240" w:line="240" w:lineRule="auto"/>
        <w:jc w:val="both"/>
        <w:rPr>
          <w:iCs/>
          <w:color w:val="000000"/>
          <w:sz w:val="24"/>
          <w:szCs w:val="24"/>
        </w:rPr>
      </w:pPr>
      <w:r w:rsidRPr="00BA6CF5">
        <w:rPr>
          <w:iCs/>
          <w:color w:val="000000"/>
          <w:sz w:val="24"/>
          <w:szCs w:val="24"/>
        </w:rPr>
        <w:t>servicevkt@vkt.nnov.ru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Запрос на получение информации о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у Пользователя возникают вопросы, связанные с порядком применения или использования настоящий Политики, порядком и/или способом обработки Персональных данных, Пользователь может задать такой вопрос следующим образом:</w:t>
      </w:r>
    </w:p>
    <w:p w:rsidR="00BA6CF5" w:rsidRPr="00BA6CF5" w:rsidRDefault="00BA6CF5" w:rsidP="00BA6CF5">
      <w:pPr>
        <w:spacing w:before="240" w:after="240" w:line="240" w:lineRule="auto"/>
        <w:jc w:val="both"/>
        <w:rPr>
          <w:iCs/>
          <w:color w:val="000000"/>
          <w:sz w:val="24"/>
          <w:szCs w:val="24"/>
        </w:rPr>
      </w:pPr>
      <w:r w:rsidRPr="00BA6CF5">
        <w:rPr>
          <w:iCs/>
          <w:color w:val="000000"/>
          <w:sz w:val="24"/>
          <w:szCs w:val="24"/>
        </w:rPr>
        <w:t>servicevkt@vkt.nnov.ru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(обновление, дополнение, корректировка) или удалении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ь имеет право в любой момент самостоятельно изменить или удалить свои Персональные данные, за исключением случаев, когда такое изменение или удаление может привест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 нарушению правил настоящей Политики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к нарушению Закона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характер таких Персональных данных является доказательством в каком-либо судебном процессе, возникшем между Правообладателем и Пользователем. Для этого Пользователю требуется удалить свой личный аккаунт (профиль) в Мобильном приложении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меет право в любой момент удалить личный аккаунт/профиль Пользователя, а также все Персональные данные о Пользователе, если он нарушил условия данной Политики и/или Пользовательского соглашения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8. СРОКИ И ПОРЯДОК ХРАНЕНИЯ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самостоятельно Правообладателем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в течение всего срока использования Пользователем данного Мобильного приложения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обязуется немедленно после прекращения использования Пользователем Мобильного приложения уничтожить или же обезличить его Персональные данные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9. ДОСТУП НЕСОВЕРШЕННОЛЕТНИХ К МОБИЛЬНОМУ ПРИЛОЖЕНИЮ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Использование Мобильного приложения предназначено для лиц старше 18 лет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является несовершеннолетним лицом, в таком случае он должен немедленно прекратить использование данного Мобильного приложения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0. ПОРЯДОК ЗАЩИТЫ ПЕРСОНАЛЬНЫХ ДАННЫХ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Защита конфиденциальности Персональных данных является первостепенной и важной задачей для Правообладателя. Правообладатель придерживается всех требуемых международных стандартов, правил и рекомендаций по защите Персональных данных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недрил ряд технических и организационных методов, направленных на защиту Персональных данных от разглашения или несанкционированного доступа к ним третьих лиц.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1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Доступность текста политики для ознакомления</w:t>
      </w:r>
    </w:p>
    <w:p w:rsidR="00206CF1" w:rsidRDefault="00612A21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ьзователи могут ознакомиться с условиями данной Политики по следующей ссылке: </w:t>
      </w:r>
      <w:r w:rsidR="00206CF1" w:rsidRPr="00BA6CF5">
        <w:rPr>
          <w:color w:val="000000"/>
          <w:sz w:val="24"/>
          <w:szCs w:val="24"/>
        </w:rPr>
        <w:t>http://tdvkt.ru/privacy_policy.docx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Данная редакция Политики действует от 1 сентября 2023 </w:t>
      </w:r>
      <w:r w:rsidR="006240B1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>.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и дополнение политики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может быть изменена время от времени. Правообладатель не несет какой-либо ответственности перед Пользователем за изменение условий данной Политики без разрешения и/или согласия Пользователя.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ам обязуется на регулярной основе проверять положения данной Политики на предмет ее возможного изменения или дополнения. Однако, в случае существенного изменения условий данной Политики, Правообладатель обязуется уведомить Пользователей следующим способом:</w:t>
      </w:r>
    </w:p>
    <w:p w:rsidR="007654AA" w:rsidRDefault="00612A2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Уведомление в приложении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именимое законодательство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Настоящая Политика разработана в соответствие с действующим законодательством о защите персональных данных Российской Федерации, в частности, с нормами Федерального закона от 27 июля 2006 года № 152-ФЗ "О </w:t>
      </w:r>
      <w:r>
        <w:rPr>
          <w:color w:val="000000"/>
          <w:sz w:val="24"/>
          <w:szCs w:val="24"/>
        </w:rPr>
        <w:lastRenderedPageBreak/>
        <w:t>персональных данных" (со всеми дополнениями и изменениями), Федерального закона от 21 июля 2014 года № 242-ФЗ "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" (со всеми дополнениями и изменениями).</w:t>
      </w:r>
    </w:p>
    <w:p w:rsidR="007654AA" w:rsidRDefault="00612A2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иск разглашения</w:t>
      </w:r>
    </w:p>
    <w:p w:rsidR="007654AA" w:rsidRDefault="00612A2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х данных, Пользователь настоящим считается должным образом ознакомлен с тем, что любая передача Персональных данных в сети Интернет не может быть гарантировано безопасной, а потому Пользователь осуществляет такую передачу на свой собственный риск.</w:t>
      </w:r>
    </w:p>
    <w:sectPr w:rsidR="007654AA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37" w:rsidRDefault="007E5A37" w:rsidP="006E0FDA">
      <w:pPr>
        <w:spacing w:after="0" w:line="240" w:lineRule="auto"/>
      </w:pPr>
      <w:r>
        <w:separator/>
      </w:r>
    </w:p>
  </w:endnote>
  <w:endnote w:type="continuationSeparator" w:id="0">
    <w:p w:rsidR="007E5A37" w:rsidRDefault="007E5A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577019"/>
      <w:docPartObj>
        <w:docPartGallery w:val="Page Numbers (Bottom of Page)"/>
        <w:docPartUnique/>
      </w:docPartObj>
    </w:sdtPr>
    <w:sdtEndPr/>
    <w:sdtContent>
      <w:sdt>
        <w:sdtPr>
          <w:id w:val="640856509"/>
          <w:docPartObj>
            <w:docPartGallery w:val="Page Numbers (Top of Page)"/>
            <w:docPartUnique/>
          </w:docPartObj>
        </w:sdtPr>
        <w:sdtEndPr/>
        <w:sdtContent>
          <w:p w:rsidR="00AB222B" w:rsidRDefault="00612A21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B80028">
              <w:rPr>
                <w:noProof/>
              </w:rPr>
              <w:t>8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B80028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37" w:rsidRDefault="007E5A37" w:rsidP="006E0FDA">
      <w:pPr>
        <w:spacing w:after="0" w:line="240" w:lineRule="auto"/>
      </w:pPr>
      <w:r>
        <w:separator/>
      </w:r>
    </w:p>
  </w:footnote>
  <w:footnote w:type="continuationSeparator" w:id="0">
    <w:p w:rsidR="007E5A37" w:rsidRDefault="007E5A3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BF479FE"/>
    <w:multiLevelType w:val="hybridMultilevel"/>
    <w:tmpl w:val="C682EDE6"/>
    <w:lvl w:ilvl="0" w:tplc="31444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1731"/>
    <w:multiLevelType w:val="hybridMultilevel"/>
    <w:tmpl w:val="E2AC72E6"/>
    <w:lvl w:ilvl="0" w:tplc="30981514">
      <w:start w:val="1"/>
      <w:numFmt w:val="decimal"/>
      <w:lvlText w:val="%1."/>
      <w:lvlJc w:val="left"/>
      <w:pPr>
        <w:ind w:left="720" w:hanging="360"/>
      </w:pPr>
    </w:lvl>
    <w:lvl w:ilvl="1" w:tplc="30981514" w:tentative="1">
      <w:start w:val="1"/>
      <w:numFmt w:val="lowerLetter"/>
      <w:lvlText w:val="%2."/>
      <w:lvlJc w:val="left"/>
      <w:pPr>
        <w:ind w:left="1440" w:hanging="360"/>
      </w:pPr>
    </w:lvl>
    <w:lvl w:ilvl="2" w:tplc="30981514" w:tentative="1">
      <w:start w:val="1"/>
      <w:numFmt w:val="lowerRoman"/>
      <w:lvlText w:val="%3."/>
      <w:lvlJc w:val="right"/>
      <w:pPr>
        <w:ind w:left="2160" w:hanging="180"/>
      </w:pPr>
    </w:lvl>
    <w:lvl w:ilvl="3" w:tplc="30981514" w:tentative="1">
      <w:start w:val="1"/>
      <w:numFmt w:val="decimal"/>
      <w:lvlText w:val="%4."/>
      <w:lvlJc w:val="left"/>
      <w:pPr>
        <w:ind w:left="2880" w:hanging="360"/>
      </w:pPr>
    </w:lvl>
    <w:lvl w:ilvl="4" w:tplc="30981514" w:tentative="1">
      <w:start w:val="1"/>
      <w:numFmt w:val="lowerLetter"/>
      <w:lvlText w:val="%5."/>
      <w:lvlJc w:val="left"/>
      <w:pPr>
        <w:ind w:left="3600" w:hanging="360"/>
      </w:pPr>
    </w:lvl>
    <w:lvl w:ilvl="5" w:tplc="30981514" w:tentative="1">
      <w:start w:val="1"/>
      <w:numFmt w:val="lowerRoman"/>
      <w:lvlText w:val="%6."/>
      <w:lvlJc w:val="right"/>
      <w:pPr>
        <w:ind w:left="4320" w:hanging="180"/>
      </w:pPr>
    </w:lvl>
    <w:lvl w:ilvl="6" w:tplc="30981514" w:tentative="1">
      <w:start w:val="1"/>
      <w:numFmt w:val="decimal"/>
      <w:lvlText w:val="%7."/>
      <w:lvlJc w:val="left"/>
      <w:pPr>
        <w:ind w:left="5040" w:hanging="360"/>
      </w:pPr>
    </w:lvl>
    <w:lvl w:ilvl="7" w:tplc="30981514" w:tentative="1">
      <w:start w:val="1"/>
      <w:numFmt w:val="lowerLetter"/>
      <w:lvlText w:val="%8."/>
      <w:lvlJc w:val="left"/>
      <w:pPr>
        <w:ind w:left="5760" w:hanging="360"/>
      </w:pPr>
    </w:lvl>
    <w:lvl w:ilvl="8" w:tplc="3098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06CF1"/>
    <w:rsid w:val="00361FF4"/>
    <w:rsid w:val="003B5299"/>
    <w:rsid w:val="00493A0C"/>
    <w:rsid w:val="004C2DE5"/>
    <w:rsid w:val="004D6B48"/>
    <w:rsid w:val="00531A4E"/>
    <w:rsid w:val="00535F5A"/>
    <w:rsid w:val="00555F58"/>
    <w:rsid w:val="005B7C39"/>
    <w:rsid w:val="00612A21"/>
    <w:rsid w:val="006240B1"/>
    <w:rsid w:val="006E6663"/>
    <w:rsid w:val="007654AA"/>
    <w:rsid w:val="007E5A37"/>
    <w:rsid w:val="008B3AC2"/>
    <w:rsid w:val="008C3024"/>
    <w:rsid w:val="008F680D"/>
    <w:rsid w:val="00945DF5"/>
    <w:rsid w:val="009B1004"/>
    <w:rsid w:val="00AC197E"/>
    <w:rsid w:val="00B2155B"/>
    <w:rsid w:val="00B21D59"/>
    <w:rsid w:val="00B80028"/>
    <w:rsid w:val="00BA6CF5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1E3A"/>
  <w15:docId w15:val="{B1DB33BC-0FB7-431D-AE4D-9ACC2757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character" w:styleId="a3">
    <w:name w:val="Hyperlink"/>
    <w:basedOn w:val="a0"/>
    <w:uiPriority w:val="99"/>
    <w:unhideWhenUsed/>
    <w:rsid w:val="00206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4F07-D7D1-43AF-A301-39C080F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226</Words>
  <Characters>1269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раводелов Сергей Владимирович</cp:lastModifiedBy>
  <cp:revision>5</cp:revision>
  <dcterms:created xsi:type="dcterms:W3CDTF">2023-09-20T09:48:00Z</dcterms:created>
  <dcterms:modified xsi:type="dcterms:W3CDTF">2023-10-02T05:59:00Z</dcterms:modified>
</cp:coreProperties>
</file>